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048"/>
        <w:gridCol w:w="776"/>
        <w:gridCol w:w="298"/>
        <w:gridCol w:w="342"/>
        <w:gridCol w:w="718"/>
        <w:gridCol w:w="1105"/>
        <w:gridCol w:w="89"/>
        <w:gridCol w:w="956"/>
        <w:gridCol w:w="143"/>
        <w:gridCol w:w="244"/>
        <w:gridCol w:w="22"/>
        <w:gridCol w:w="761"/>
        <w:gridCol w:w="1483"/>
        <w:gridCol w:w="822"/>
        <w:gridCol w:w="510"/>
        <w:gridCol w:w="162"/>
        <w:gridCol w:w="585"/>
        <w:gridCol w:w="780"/>
        <w:gridCol w:w="402"/>
        <w:gridCol w:w="607"/>
        <w:gridCol w:w="200"/>
        <w:gridCol w:w="837"/>
        <w:gridCol w:w="1914"/>
      </w:tblGrid>
      <w:tr w:rsidR="00236D59" w14:paraId="7424AB83" w14:textId="77777777" w:rsidTr="00A3795D">
        <w:trPr>
          <w:gridBefore w:val="1"/>
          <w:gridAfter w:val="5"/>
          <w:wBefore w:w="1477" w:type="dxa"/>
          <w:wAfter w:w="3960" w:type="dxa"/>
          <w:trHeight w:val="1189"/>
          <w:jc w:val="center"/>
        </w:trPr>
        <w:tc>
          <w:tcPr>
            <w:tcW w:w="10844" w:type="dxa"/>
            <w:gridSpan w:val="18"/>
            <w:vAlign w:val="center"/>
          </w:tcPr>
          <w:p w14:paraId="4018386A" w14:textId="39490B64" w:rsidR="00527621" w:rsidRPr="00B6396E" w:rsidRDefault="008D78C9" w:rsidP="0052762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207787" wp14:editId="029633A3">
                  <wp:simplePos x="0" y="0"/>
                  <wp:positionH relativeFrom="column">
                    <wp:posOffset>-859790</wp:posOffset>
                  </wp:positionH>
                  <wp:positionV relativeFrom="paragraph">
                    <wp:posOffset>-13970</wp:posOffset>
                  </wp:positionV>
                  <wp:extent cx="739140" cy="1000125"/>
                  <wp:effectExtent l="0" t="0" r="3810" b="9525"/>
                  <wp:wrapSquare wrapText="bothSides"/>
                  <wp:docPr id="11" name="Imagem 11" descr="brasão-uneb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rasão-uneb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7E3">
              <w:rPr>
                <w:b/>
                <w:sz w:val="24"/>
                <w:szCs w:val="24"/>
              </w:rPr>
              <w:t xml:space="preserve">   </w:t>
            </w:r>
            <w:r w:rsidR="00527621" w:rsidRPr="00B6396E">
              <w:rPr>
                <w:rFonts w:ascii="Calibri" w:hAnsi="Calibri"/>
                <w:b/>
                <w:sz w:val="24"/>
                <w:szCs w:val="24"/>
              </w:rPr>
              <w:t>UNIVERSIDADE DO ESTADO DA BAHIA – UNEB</w:t>
            </w:r>
          </w:p>
          <w:p w14:paraId="7C39153E" w14:textId="77777777" w:rsidR="00527621" w:rsidRPr="00B6396E" w:rsidRDefault="000767E3" w:rsidP="0052762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6396E"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 w:rsidR="00527621" w:rsidRPr="00B6396E">
              <w:rPr>
                <w:rFonts w:ascii="Calibri" w:hAnsi="Calibri"/>
                <w:b/>
                <w:sz w:val="24"/>
                <w:szCs w:val="24"/>
              </w:rPr>
              <w:t>PRÓ-REITORIA DE PESQUISA E ENSINO DE PÓS-GRADUAÇÃO – PPG</w:t>
            </w:r>
          </w:p>
          <w:p w14:paraId="34F0EA74" w14:textId="77777777" w:rsidR="00527621" w:rsidRPr="00B6396E" w:rsidRDefault="00527621" w:rsidP="0052762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6396E">
              <w:rPr>
                <w:rFonts w:ascii="Calibri" w:hAnsi="Calibri"/>
                <w:b/>
                <w:sz w:val="24"/>
                <w:szCs w:val="24"/>
              </w:rPr>
              <w:t>DEPARTAMENTO DE CIÊNCIAS HUMANAS – DCH III</w:t>
            </w:r>
          </w:p>
          <w:p w14:paraId="195F3298" w14:textId="77777777" w:rsidR="00236D59" w:rsidRPr="004169A4" w:rsidRDefault="008D78C9" w:rsidP="0052762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695593" wp14:editId="1504C28B">
                      <wp:simplePos x="0" y="0"/>
                      <wp:positionH relativeFrom="column">
                        <wp:posOffset>7423150</wp:posOffset>
                      </wp:positionH>
                      <wp:positionV relativeFrom="paragraph">
                        <wp:posOffset>53975</wp:posOffset>
                      </wp:positionV>
                      <wp:extent cx="1080135" cy="1440180"/>
                      <wp:effectExtent l="12700" t="15875" r="12065" b="10795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88BA7" w14:textId="77777777" w:rsidR="00B6396E" w:rsidRDefault="00B6396E" w:rsidP="00B6396E">
                                  <w:pPr>
                                    <w:jc w:val="center"/>
                                  </w:pPr>
                                </w:p>
                                <w:p w14:paraId="17B24536" w14:textId="77777777" w:rsidR="00B6396E" w:rsidRDefault="00B6396E" w:rsidP="00B6396E">
                                  <w:pPr>
                                    <w:jc w:val="center"/>
                                  </w:pPr>
                                </w:p>
                                <w:p w14:paraId="2D15DD4B" w14:textId="77777777" w:rsidR="00B6396E" w:rsidRDefault="00B6396E" w:rsidP="00B6396E">
                                  <w:pPr>
                                    <w:jc w:val="center"/>
                                  </w:pPr>
                                </w:p>
                                <w:p w14:paraId="3AD75452" w14:textId="77777777" w:rsidR="00B6396E" w:rsidRDefault="00B6396E" w:rsidP="00B6396E">
                                  <w:pPr>
                                    <w:jc w:val="center"/>
                                  </w:pPr>
                                </w:p>
                                <w:p w14:paraId="71CAB1F7" w14:textId="77777777" w:rsidR="00B6396E" w:rsidRDefault="00B6396E" w:rsidP="00B6396E">
                                  <w:pPr>
                                    <w:jc w:val="center"/>
                                  </w:pPr>
                                  <w: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95593" id="Rectangle 20" o:spid="_x0000_s1026" style="position:absolute;left:0;text-align:left;margin-left:584.5pt;margin-top:4.25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" strokeweight="1.25pt">
                      <v:textbox>
                        <w:txbxContent>
                          <w:p w14:paraId="1B188BA7" w14:textId="77777777" w:rsidR="00B6396E" w:rsidRDefault="00B6396E" w:rsidP="00B6396E">
                            <w:pPr>
                              <w:jc w:val="center"/>
                            </w:pPr>
                          </w:p>
                          <w:p w14:paraId="17B24536" w14:textId="77777777" w:rsidR="00B6396E" w:rsidRDefault="00B6396E" w:rsidP="00B6396E">
                            <w:pPr>
                              <w:jc w:val="center"/>
                            </w:pPr>
                          </w:p>
                          <w:p w14:paraId="2D15DD4B" w14:textId="77777777" w:rsidR="00B6396E" w:rsidRDefault="00B6396E" w:rsidP="00B6396E">
                            <w:pPr>
                              <w:jc w:val="center"/>
                            </w:pPr>
                          </w:p>
                          <w:p w14:paraId="3AD75452" w14:textId="77777777" w:rsidR="00B6396E" w:rsidRDefault="00B6396E" w:rsidP="00B6396E">
                            <w:pPr>
                              <w:jc w:val="center"/>
                            </w:pPr>
                          </w:p>
                          <w:p w14:paraId="71CAB1F7" w14:textId="77777777" w:rsidR="00B6396E" w:rsidRDefault="00B6396E" w:rsidP="00B6396E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67E3" w:rsidRPr="00B6396E"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 w:rsidR="00527621" w:rsidRPr="00B6396E">
              <w:rPr>
                <w:rFonts w:ascii="Calibri" w:hAnsi="Calibri"/>
                <w:b/>
                <w:sz w:val="24"/>
                <w:szCs w:val="24"/>
              </w:rPr>
              <w:t>PROGRAMA DE PÓS-GRADUAÇÃO MESTRADO EM EDUCAÇÃO, CULTURA E TERRITÓRIOS SEMIÁRIDOS - PPGESA</w:t>
            </w:r>
          </w:p>
        </w:tc>
      </w:tr>
      <w:tr w:rsidR="00871429" w:rsidRPr="00052333" w14:paraId="11FD782F" w14:textId="77777777" w:rsidTr="00871429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409"/>
          <w:jc w:val="center"/>
        </w:trPr>
        <w:tc>
          <w:tcPr>
            <w:tcW w:w="14367" w:type="dxa"/>
            <w:gridSpan w:val="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D4A691" w14:textId="3824A467" w:rsidR="00871429" w:rsidRPr="001E047A" w:rsidRDefault="00871429" w:rsidP="001E047A">
            <w:pPr>
              <w:pStyle w:val="Ttulo1"/>
              <w:rPr>
                <w:rFonts w:ascii="Arial" w:hAnsi="Arial" w:cs="Arial"/>
                <w:sz w:val="2"/>
                <w:szCs w:val="2"/>
              </w:rPr>
            </w:pPr>
            <w:r w:rsidRPr="001E047A">
              <w:rPr>
                <w:rFonts w:ascii="Arial" w:hAnsi="Arial" w:cs="Arial"/>
              </w:rPr>
              <w:t>IDENTIFICAÇÃO DO DISCENTE</w:t>
            </w:r>
            <w:r>
              <w:rPr>
                <w:rFonts w:ascii="Arial" w:hAnsi="Arial" w:cs="Arial"/>
              </w:rPr>
              <w:t xml:space="preserve"> – ALUNO ESPECIAL</w:t>
            </w:r>
            <w:r w:rsidR="00D04A2B">
              <w:rPr>
                <w:rFonts w:ascii="Arial" w:hAnsi="Arial" w:cs="Arial"/>
              </w:rPr>
              <w:t xml:space="preserve"> 20</w:t>
            </w:r>
            <w:r w:rsidR="00142B8B">
              <w:rPr>
                <w:rFonts w:ascii="Arial" w:hAnsi="Arial" w:cs="Arial"/>
              </w:rPr>
              <w:t>20.1</w:t>
            </w:r>
          </w:p>
          <w:p w14:paraId="2206EAC2" w14:textId="77777777" w:rsidR="00871429" w:rsidRPr="001E047A" w:rsidRDefault="00871429" w:rsidP="00C60F0F">
            <w:pPr>
              <w:pStyle w:val="Ttulo1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E68E565" w14:textId="77777777" w:rsidR="00871429" w:rsidRDefault="00871429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14:paraId="19355A7D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2EDD3E8F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78B5C2EC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7003C2CE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5B554867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71C78316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0DFCE3DF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39BEA5AC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61E69225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65818D66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361A7AD7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30E75C74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36D29985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485852D1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7F6DEB0C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36DF245F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2983117A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24423B4E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1BE9EBD7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78095C09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1A1CC9AC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5D717D76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65E6F7A0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68B69435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3F60A25A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79411C27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51E1EC9E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633F4B54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0E39BEDE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585C0CF5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5E6A09B0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25029A5A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6FE83A5F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3B1439E2" w14:textId="77777777" w:rsidR="00871429" w:rsidRPr="001E047A" w:rsidRDefault="00871429" w:rsidP="00F9591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1429" w:rsidRPr="00052333" w14:paraId="069F5B9B" w14:textId="77777777" w:rsidTr="00871429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548"/>
          <w:jc w:val="center"/>
        </w:trPr>
        <w:tc>
          <w:tcPr>
            <w:tcW w:w="1154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57D3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294E0EB3" w14:textId="77777777" w:rsidR="00871429" w:rsidRPr="00052333" w:rsidRDefault="00871429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CURSO</w:t>
            </w:r>
            <w:r>
              <w:rPr>
                <w:rFonts w:ascii="Arial" w:hAnsi="Arial" w:cs="Arial"/>
              </w:rPr>
              <w:t>: PROGRAMA DE PÓS-GRADUAÇÃO MESTRADO EM EDUCAÇÃO, CULTURA E TERRITÓRIOS SEMIÁRIDOS.</w:t>
            </w:r>
          </w:p>
        </w:tc>
        <w:tc>
          <w:tcPr>
            <w:tcW w:w="28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6A2B9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57ED67CD" w14:textId="187C6BA9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SEMESTRE 20</w:t>
            </w:r>
            <w:r w:rsidR="00142B8B">
              <w:rPr>
                <w:rFonts w:ascii="Arial" w:hAnsi="Arial" w:cs="Arial"/>
              </w:rPr>
              <w:t>20.1</w:t>
            </w:r>
          </w:p>
          <w:p w14:paraId="49B40015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197412F4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1507CEA5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678F45AA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7E706DA9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3A2BE39B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40C78AD9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422682FE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5A7C3425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69E96287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3975D53F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7882A38E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46C97E57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3B009DE8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21B6A001" w14:textId="77777777" w:rsidR="00871429" w:rsidRPr="00236D5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76250E37" w14:textId="77777777" w:rsidR="00871429" w:rsidRPr="00236D59" w:rsidRDefault="00871429" w:rsidP="00F9591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1429" w:rsidRPr="00052333" w14:paraId="3ED0D8EC" w14:textId="77777777" w:rsidTr="00871429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598"/>
          <w:jc w:val="center"/>
        </w:trPr>
        <w:tc>
          <w:tcPr>
            <w:tcW w:w="14367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9F418" w14:textId="77777777" w:rsidR="00871429" w:rsidRDefault="00871429" w:rsidP="00F36F89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sz w:val="2"/>
                <w:szCs w:val="2"/>
              </w:rPr>
              <w:t>sE</w:t>
            </w:r>
            <w:proofErr w:type="spellEnd"/>
          </w:p>
          <w:p w14:paraId="09660BB2" w14:textId="77777777" w:rsidR="00871429" w:rsidRDefault="00871429" w:rsidP="00F36F89">
            <w:pPr>
              <w:rPr>
                <w:rFonts w:ascii="Arial" w:hAnsi="Arial" w:cs="Arial"/>
                <w:sz w:val="2"/>
                <w:szCs w:val="2"/>
              </w:rPr>
            </w:pPr>
          </w:p>
          <w:p w14:paraId="2ADB7060" w14:textId="77777777" w:rsidR="00871429" w:rsidRDefault="00871429" w:rsidP="00F36F89">
            <w:pPr>
              <w:rPr>
                <w:rFonts w:ascii="Arial" w:hAnsi="Arial" w:cs="Arial"/>
                <w:sz w:val="2"/>
                <w:szCs w:val="2"/>
              </w:rPr>
            </w:pPr>
          </w:p>
          <w:p w14:paraId="3F72DC01" w14:textId="77777777" w:rsidR="00871429" w:rsidRDefault="00871429" w:rsidP="00F36F89">
            <w:pPr>
              <w:rPr>
                <w:rFonts w:ascii="Arial" w:hAnsi="Arial" w:cs="Arial"/>
                <w:sz w:val="2"/>
                <w:szCs w:val="2"/>
              </w:rPr>
            </w:pPr>
          </w:p>
          <w:p w14:paraId="346EF6FE" w14:textId="77777777" w:rsidR="00871429" w:rsidRDefault="00871429" w:rsidP="00F36F89">
            <w:pPr>
              <w:rPr>
                <w:rFonts w:ascii="Arial" w:hAnsi="Arial" w:cs="Arial"/>
                <w:sz w:val="2"/>
                <w:szCs w:val="2"/>
              </w:rPr>
            </w:pPr>
          </w:p>
          <w:p w14:paraId="200645F1" w14:textId="77777777" w:rsidR="00871429" w:rsidRPr="000767E3" w:rsidRDefault="008714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MATRICULADA</w:t>
            </w:r>
          </w:p>
          <w:p w14:paraId="2BB5F5F6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7EA995D0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4AE53649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566073BF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4D454F70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7705487C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20BAC438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380665E5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687FDBF4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0C2610B6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2B5BCD44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7BDE778D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209D51DD" w14:textId="77777777" w:rsidR="00871429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  <w:p w14:paraId="4E5A45A7" w14:textId="77777777" w:rsidR="00871429" w:rsidRPr="00111F43" w:rsidRDefault="0087142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782F049C" w14:textId="77777777" w:rsidR="00871429" w:rsidRPr="00111F43" w:rsidRDefault="00871429" w:rsidP="00F9591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B74FA" w:rsidRPr="00052333" w14:paraId="2ED54D86" w14:textId="77777777" w:rsidTr="00A3795D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578"/>
          <w:jc w:val="center"/>
        </w:trPr>
        <w:tc>
          <w:tcPr>
            <w:tcW w:w="79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A023" w14:textId="77777777" w:rsidR="00DB74FA" w:rsidRDefault="00DB74FA">
            <w:pPr>
              <w:rPr>
                <w:rFonts w:ascii="Arial" w:hAnsi="Arial" w:cs="Arial"/>
                <w:sz w:val="2"/>
                <w:szCs w:val="2"/>
              </w:rPr>
            </w:pPr>
          </w:p>
          <w:p w14:paraId="4AF246B7" w14:textId="77777777" w:rsidR="00DB74FA" w:rsidRPr="00052333" w:rsidRDefault="00DB74FA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 xml:space="preserve">NOME                                                                                                             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B8D1" w14:textId="77777777" w:rsidR="00DB74FA" w:rsidRDefault="00DB74FA">
            <w:pPr>
              <w:rPr>
                <w:rFonts w:ascii="Arial" w:hAnsi="Arial" w:cs="Arial"/>
                <w:sz w:val="2"/>
                <w:szCs w:val="2"/>
              </w:rPr>
            </w:pPr>
          </w:p>
          <w:p w14:paraId="63B1F7B3" w14:textId="77777777" w:rsidR="00DB74FA" w:rsidRDefault="00DB74FA">
            <w:pPr>
              <w:rPr>
                <w:rFonts w:ascii="Arial" w:hAnsi="Arial" w:cs="Arial"/>
                <w:sz w:val="2"/>
                <w:szCs w:val="2"/>
              </w:rPr>
            </w:pPr>
          </w:p>
          <w:p w14:paraId="3D787CB2" w14:textId="77777777" w:rsidR="00DB74FA" w:rsidRPr="00052333" w:rsidRDefault="00DB74FA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SEXO</w:t>
            </w:r>
          </w:p>
          <w:p w14:paraId="52549D5E" w14:textId="77777777" w:rsidR="00DB74FA" w:rsidRPr="00052333" w:rsidRDefault="008D78C9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A815AD" wp14:editId="35547D1E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0320</wp:posOffset>
                      </wp:positionV>
                      <wp:extent cx="180340" cy="90170"/>
                      <wp:effectExtent l="0" t="0" r="10160" b="2413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23D19" id="Rectangle 2" o:spid="_x0000_s1026" style="position:absolute;margin-left:44.4pt;margin-top:1.6pt;width:14.2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/BIQ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" strokecolor="blu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50B7B3" wp14:editId="04A412AA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20320</wp:posOffset>
                      </wp:positionV>
                      <wp:extent cx="180340" cy="90170"/>
                      <wp:effectExtent l="0" t="0" r="10160" b="2413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A9620" id="Rectangle 3" o:spid="_x0000_s1026" style="position:absolute;margin-left:121.4pt;margin-top:1.6pt;width:14.2pt;height: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B0IQIAADo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" strokecolor="blue"/>
                  </w:pict>
                </mc:Fallback>
              </mc:AlternateContent>
            </w:r>
            <w:r w:rsidR="00DB74FA" w:rsidRPr="00052333">
              <w:rPr>
                <w:rFonts w:ascii="Arial" w:hAnsi="Arial" w:cs="Arial"/>
              </w:rPr>
              <w:t xml:space="preserve"> FEM.                  MASC. </w:t>
            </w:r>
          </w:p>
        </w:tc>
        <w:tc>
          <w:tcPr>
            <w:tcW w:w="2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FDC9" w14:textId="77777777" w:rsidR="00DB74FA" w:rsidRDefault="00DB74FA">
            <w:pPr>
              <w:rPr>
                <w:rFonts w:ascii="Arial" w:hAnsi="Arial" w:cs="Arial"/>
                <w:sz w:val="2"/>
                <w:szCs w:val="2"/>
              </w:rPr>
            </w:pPr>
            <w:r w:rsidRPr="00052333">
              <w:rPr>
                <w:rFonts w:ascii="Arial" w:hAnsi="Arial" w:cs="Arial"/>
              </w:rPr>
              <w:t>DATA NASCIMENTO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CB4E" w14:textId="77777777" w:rsidR="00DB74FA" w:rsidRPr="00052333" w:rsidRDefault="00DB7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/RAÇA</w:t>
            </w:r>
          </w:p>
        </w:tc>
      </w:tr>
      <w:tr w:rsidR="00A47B21" w:rsidRPr="00052333" w14:paraId="2447B1A1" w14:textId="77777777" w:rsidTr="00A3795D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558"/>
          <w:jc w:val="center"/>
        </w:trPr>
        <w:tc>
          <w:tcPr>
            <w:tcW w:w="3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CD85" w14:textId="77777777" w:rsidR="00052333" w:rsidRDefault="00052333">
            <w:pPr>
              <w:rPr>
                <w:rFonts w:ascii="Arial" w:hAnsi="Arial" w:cs="Arial"/>
                <w:sz w:val="2"/>
                <w:szCs w:val="2"/>
              </w:rPr>
            </w:pPr>
          </w:p>
          <w:p w14:paraId="07D837DE" w14:textId="77777777" w:rsidR="00A47B21" w:rsidRPr="00052333" w:rsidRDefault="00A47B21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NATURALIDADE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FD3E" w14:textId="77777777" w:rsidR="00052333" w:rsidRDefault="00052333">
            <w:pPr>
              <w:rPr>
                <w:rFonts w:ascii="Arial" w:hAnsi="Arial" w:cs="Arial"/>
                <w:sz w:val="2"/>
                <w:szCs w:val="2"/>
              </w:rPr>
            </w:pPr>
          </w:p>
          <w:p w14:paraId="2176F2D7" w14:textId="77777777" w:rsidR="00A47B21" w:rsidRPr="00052333" w:rsidRDefault="00A47B21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NACIONALIDADE</w:t>
            </w:r>
          </w:p>
        </w:tc>
        <w:tc>
          <w:tcPr>
            <w:tcW w:w="1042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E83C" w14:textId="77777777" w:rsidR="00052333" w:rsidRDefault="00052333" w:rsidP="00052333">
            <w:pPr>
              <w:rPr>
                <w:rFonts w:ascii="Arial" w:hAnsi="Arial" w:cs="Arial"/>
                <w:sz w:val="2"/>
                <w:szCs w:val="2"/>
              </w:rPr>
            </w:pPr>
          </w:p>
          <w:p w14:paraId="4D304699" w14:textId="77777777" w:rsidR="00052333" w:rsidRDefault="00A47B21" w:rsidP="00052333">
            <w:pPr>
              <w:rPr>
                <w:rFonts w:ascii="Arial" w:hAnsi="Arial" w:cs="Arial"/>
                <w:sz w:val="2"/>
                <w:szCs w:val="2"/>
              </w:rPr>
            </w:pPr>
            <w:r w:rsidRPr="00052333">
              <w:rPr>
                <w:rFonts w:ascii="Arial" w:hAnsi="Arial" w:cs="Arial"/>
              </w:rPr>
              <w:t>ESTADO CIVIL</w:t>
            </w:r>
          </w:p>
          <w:p w14:paraId="50113EB6" w14:textId="77777777" w:rsidR="00052333" w:rsidRDefault="00052333" w:rsidP="00052333">
            <w:pPr>
              <w:rPr>
                <w:rFonts w:ascii="Arial" w:hAnsi="Arial" w:cs="Arial"/>
                <w:sz w:val="2"/>
                <w:szCs w:val="2"/>
              </w:rPr>
            </w:pPr>
          </w:p>
          <w:p w14:paraId="409FB1DF" w14:textId="77777777" w:rsidR="00052333" w:rsidRDefault="00052333" w:rsidP="00052333">
            <w:pPr>
              <w:rPr>
                <w:rFonts w:ascii="Arial" w:hAnsi="Arial" w:cs="Arial"/>
                <w:sz w:val="2"/>
                <w:szCs w:val="2"/>
              </w:rPr>
            </w:pPr>
          </w:p>
          <w:p w14:paraId="4977851D" w14:textId="77777777" w:rsidR="00052333" w:rsidRDefault="00052333" w:rsidP="00052333">
            <w:pPr>
              <w:rPr>
                <w:rFonts w:ascii="Arial" w:hAnsi="Arial" w:cs="Arial"/>
                <w:sz w:val="2"/>
                <w:szCs w:val="2"/>
              </w:rPr>
            </w:pPr>
          </w:p>
          <w:p w14:paraId="093A7FDB" w14:textId="77777777" w:rsidR="00A47B21" w:rsidRPr="00052333" w:rsidRDefault="008D78C9" w:rsidP="0005233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56CC5EC" wp14:editId="58F1B11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905</wp:posOffset>
                      </wp:positionV>
                      <wp:extent cx="180340" cy="91440"/>
                      <wp:effectExtent l="0" t="0" r="10160" b="2286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08CD7" id="Rectangle 4" o:spid="_x0000_s1026" style="position:absolute;margin-left:59.5pt;margin-top:.15pt;width:14.2pt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" strokecolor="blu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24C98E" wp14:editId="5D551783">
                      <wp:simplePos x="0" y="0"/>
                      <wp:positionH relativeFrom="column">
                        <wp:posOffset>4821555</wp:posOffset>
                      </wp:positionH>
                      <wp:positionV relativeFrom="paragraph">
                        <wp:posOffset>1905</wp:posOffset>
                      </wp:positionV>
                      <wp:extent cx="180340" cy="90170"/>
                      <wp:effectExtent l="0" t="0" r="10160" b="2413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EE0BE" id="Rectangle 8" o:spid="_x0000_s1026" style="position:absolute;margin-left:379.65pt;margin-top:.15pt;width:14.2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EuIQ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" strokecolor="blu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73EF02" wp14:editId="0EA4E138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3175</wp:posOffset>
                      </wp:positionV>
                      <wp:extent cx="180340" cy="90170"/>
                      <wp:effectExtent l="0" t="0" r="10160" b="2413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6613C" id="Rectangle 7" o:spid="_x0000_s1026" style="position:absolute;margin-left:288.5pt;margin-top:.25pt;width:14.2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8hIQIAADo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" strokecolor="blu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660CB60" wp14:editId="2A671E42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15875</wp:posOffset>
                      </wp:positionV>
                      <wp:extent cx="180340" cy="90170"/>
                      <wp:effectExtent l="0" t="0" r="10160" b="2413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2E0A6" id="Rectangle 6" o:spid="_x0000_s1026" style="position:absolute;margin-left:200.5pt;margin-top:1.25pt;width:14.2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CUIQIAADo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" strokecolor="blu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1009188" wp14:editId="1DDBFA28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5875</wp:posOffset>
                      </wp:positionV>
                      <wp:extent cx="180340" cy="90170"/>
                      <wp:effectExtent l="0" t="0" r="10160" b="2413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BDD54" id="Rectangle 5" o:spid="_x0000_s1026" style="position:absolute;margin-left:135.5pt;margin-top:1.25pt;width:14.2pt;height: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" strokecolor="blue"/>
                  </w:pict>
                </mc:Fallback>
              </mc:AlternateContent>
            </w:r>
            <w:r w:rsidR="00A47B21" w:rsidRPr="00052333">
              <w:rPr>
                <w:rFonts w:ascii="Arial" w:hAnsi="Arial" w:cs="Arial"/>
              </w:rPr>
              <w:t xml:space="preserve">SOLTEIRO            CASADO            VIÚVO            SEPARADO           DIVORCIADO   </w:t>
            </w:r>
          </w:p>
        </w:tc>
      </w:tr>
      <w:tr w:rsidR="00236D59" w:rsidRPr="00052333" w14:paraId="339EFF41" w14:textId="77777777" w:rsidTr="00D04A2B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552"/>
          <w:jc w:val="center"/>
        </w:trPr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2263" w14:textId="77777777" w:rsidR="00236D59" w:rsidRPr="00052333" w:rsidRDefault="00236D59" w:rsidP="00134D4D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PAI</w:t>
            </w:r>
          </w:p>
          <w:p w14:paraId="681212F1" w14:textId="77777777" w:rsidR="00236D59" w:rsidRPr="00052333" w:rsidRDefault="00236D59" w:rsidP="00134D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A5CF" w14:textId="77777777" w:rsidR="00236D59" w:rsidRPr="00052333" w:rsidRDefault="00236D59" w:rsidP="00134D4D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MÃE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AC26" w14:textId="77777777" w:rsidR="00236D59" w:rsidRPr="00052333" w:rsidRDefault="00236D59" w:rsidP="00B220A8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Nª DE DEPENDENTES</w:t>
            </w:r>
          </w:p>
        </w:tc>
      </w:tr>
      <w:tr w:rsidR="00790F22" w:rsidRPr="00052333" w14:paraId="6521E05E" w14:textId="77777777" w:rsidTr="00DB566F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281"/>
          <w:jc w:val="center"/>
        </w:trPr>
        <w:tc>
          <w:tcPr>
            <w:tcW w:w="1333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2518" w14:textId="77777777" w:rsidR="00790F22" w:rsidRPr="00052333" w:rsidRDefault="00790F22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ENDEREÇO RESIDENCIAL</w:t>
            </w:r>
            <w:r>
              <w:rPr>
                <w:rFonts w:ascii="Arial" w:hAnsi="Arial" w:cs="Arial"/>
              </w:rPr>
              <w:t xml:space="preserve"> </w:t>
            </w:r>
            <w:r w:rsidRPr="00052333">
              <w:rPr>
                <w:rFonts w:ascii="Arial" w:hAnsi="Arial" w:cs="Arial"/>
              </w:rPr>
              <w:t>(</w:t>
            </w:r>
            <w:proofErr w:type="spellStart"/>
            <w:r w:rsidRPr="00052333">
              <w:rPr>
                <w:rFonts w:ascii="Arial" w:hAnsi="Arial" w:cs="Arial"/>
              </w:rPr>
              <w:t>Av</w:t>
            </w:r>
            <w:proofErr w:type="spellEnd"/>
            <w:r w:rsidRPr="00052333">
              <w:rPr>
                <w:rFonts w:ascii="Arial" w:hAnsi="Arial" w:cs="Arial"/>
              </w:rPr>
              <w:t>, rua, nº, bairro, município, estado...)</w:t>
            </w:r>
          </w:p>
          <w:p w14:paraId="74A30AAB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2DDD3330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1A019607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49E53900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79C88026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1BE93921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5D415C43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2F7D55CD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76515CAE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2A5D7CCB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5F893BB4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2EC45EEE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3E7A9193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7F2F8852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5D8D9C69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1CB65445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19CB92AA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31C6550E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20B9D700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1479D778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214BE07A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76EF5F8A" w14:textId="77777777" w:rsidR="00790F22" w:rsidRPr="004169A4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12C50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CEP</w:t>
            </w:r>
          </w:p>
          <w:p w14:paraId="717DEA93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069D10BA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529764D8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150491EE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6B5F1AAB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3A8F0FB4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1D5A305A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27FDBCDF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4C437820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5364378B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46B3BA1E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77F7FCF1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7FAFA6E7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10A2E7C7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54A27A82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7842B66C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325D4E56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409311E2" w14:textId="77777777" w:rsidR="00790F22" w:rsidRPr="00236D59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0F22" w:rsidRPr="00052333" w14:paraId="09D97686" w14:textId="77777777" w:rsidTr="00A3795D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588"/>
          <w:jc w:val="center"/>
        </w:trPr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96B1C" w14:textId="77777777" w:rsidR="00790F22" w:rsidRDefault="00790F22" w:rsidP="00790F22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 xml:space="preserve">Nº TELEFONE/CELULAR </w:t>
            </w:r>
            <w:r w:rsidR="00E363E8">
              <w:rPr>
                <w:rFonts w:ascii="Arial" w:hAnsi="Arial" w:cs="Arial"/>
              </w:rPr>
              <w:t>1</w:t>
            </w:r>
          </w:p>
          <w:p w14:paraId="017EFFC5" w14:textId="77777777" w:rsidR="00790F22" w:rsidRPr="00052333" w:rsidRDefault="00790F22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DFF1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Nº TELEFONE/CELULAR 2</w:t>
            </w:r>
          </w:p>
          <w:p w14:paraId="6E69DCF1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6E4DFE52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41229264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6656D0E1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2B983DAD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0A82EBF2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5BA24B13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7C26FF86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7F25BFE5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663FBD15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3645C970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2E4D9C5D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72746AFB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77391F28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656D4B06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2CE40B02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43871FCC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31DBA74F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52AE3F24" w14:textId="77777777" w:rsidR="00790F22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  <w:p w14:paraId="01B91FD3" w14:textId="77777777" w:rsidR="00790F22" w:rsidRPr="004169A4" w:rsidRDefault="00790F2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9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89AA" w14:textId="77777777" w:rsidR="00790F22" w:rsidRPr="00052333" w:rsidRDefault="00790F22" w:rsidP="00F83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TELEFONE/</w:t>
            </w:r>
            <w:r w:rsidR="00F83335">
              <w:rPr>
                <w:rFonts w:ascii="Arial" w:hAnsi="Arial" w:cs="Arial"/>
              </w:rPr>
              <w:t>RESIDENCIAL</w:t>
            </w:r>
          </w:p>
        </w:tc>
        <w:tc>
          <w:tcPr>
            <w:tcW w:w="548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1873" w14:textId="77777777" w:rsidR="00790F22" w:rsidRDefault="00790F22" w:rsidP="00790F22">
            <w:pPr>
              <w:rPr>
                <w:rFonts w:ascii="Arial" w:hAnsi="Arial" w:cs="Arial"/>
                <w:sz w:val="2"/>
                <w:szCs w:val="2"/>
              </w:rPr>
            </w:pPr>
            <w:r w:rsidRPr="00052333">
              <w:rPr>
                <w:rFonts w:ascii="Arial" w:hAnsi="Arial" w:cs="Arial"/>
              </w:rPr>
              <w:t>E-MAIL</w:t>
            </w:r>
          </w:p>
          <w:p w14:paraId="1DA2CE85" w14:textId="77777777" w:rsidR="00790F22" w:rsidRPr="00052333" w:rsidRDefault="00790F22">
            <w:pPr>
              <w:rPr>
                <w:rFonts w:ascii="Arial" w:hAnsi="Arial" w:cs="Arial"/>
              </w:rPr>
            </w:pPr>
          </w:p>
        </w:tc>
      </w:tr>
      <w:tr w:rsidR="004F46C3" w:rsidRPr="00052333" w14:paraId="67085F55" w14:textId="77777777" w:rsidTr="00A3795D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220"/>
          <w:jc w:val="center"/>
        </w:trPr>
        <w:tc>
          <w:tcPr>
            <w:tcW w:w="6952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49A9D" w14:textId="77777777" w:rsidR="004F46C3" w:rsidRPr="00052333" w:rsidRDefault="004F46C3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CARTEIRA DE IDENTIDADE</w:t>
            </w:r>
          </w:p>
        </w:tc>
        <w:tc>
          <w:tcPr>
            <w:tcW w:w="25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CC721F" w14:textId="77777777" w:rsidR="004F46C3" w:rsidRDefault="004F46C3" w:rsidP="004F46C3">
            <w:pPr>
              <w:rPr>
                <w:rFonts w:ascii="Arial" w:hAnsi="Arial" w:cs="Arial"/>
                <w:sz w:val="2"/>
                <w:szCs w:val="2"/>
              </w:rPr>
            </w:pPr>
          </w:p>
          <w:p w14:paraId="7542D71D" w14:textId="77777777"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 xml:space="preserve">DOCUMENTO MILITAR </w:t>
            </w:r>
          </w:p>
          <w:p w14:paraId="20437B28" w14:textId="77777777"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14:paraId="57D87EAD" w14:textId="77777777"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14:paraId="2780A830" w14:textId="77777777"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14:paraId="0DC0FE26" w14:textId="77777777"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14:paraId="3FE2C0EF" w14:textId="77777777"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14:paraId="79107573" w14:textId="77777777"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14:paraId="0776BACF" w14:textId="77777777"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14:paraId="70E95EC1" w14:textId="77777777"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14:paraId="43E4FDDC" w14:textId="77777777"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14:paraId="42EBC28E" w14:textId="77777777" w:rsidR="004F46C3" w:rsidRPr="002D15F8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938F0F" w14:textId="77777777"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14:paraId="5CE42B9B" w14:textId="77777777"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14:paraId="3869CE7F" w14:textId="77777777"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14:paraId="4E23BB46" w14:textId="77777777" w:rsidR="004F46C3" w:rsidRPr="00052333" w:rsidRDefault="004F46C3" w:rsidP="002D1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</w:t>
            </w:r>
          </w:p>
        </w:tc>
        <w:tc>
          <w:tcPr>
            <w:tcW w:w="355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D43DCD" w14:textId="77777777" w:rsidR="004F46C3" w:rsidRDefault="004F46C3" w:rsidP="002D1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  <w:p w14:paraId="2853C55B" w14:textId="77777777" w:rsidR="004F46C3" w:rsidRPr="004F46C3" w:rsidRDefault="00377B58" w:rsidP="002D15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46C3" w:rsidRPr="004F46C3">
              <w:rPr>
                <w:rFonts w:ascii="Arial" w:hAnsi="Arial" w:cs="Arial"/>
                <w:sz w:val="16"/>
                <w:szCs w:val="16"/>
              </w:rPr>
              <w:t xml:space="preserve">) Alistamento </w:t>
            </w:r>
          </w:p>
          <w:p w14:paraId="30C6EC68" w14:textId="77777777" w:rsidR="004F46C3" w:rsidRPr="004F46C3" w:rsidRDefault="00377B58" w:rsidP="002D15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46C3" w:rsidRPr="004F46C3">
              <w:rPr>
                <w:rFonts w:ascii="Arial" w:hAnsi="Arial" w:cs="Arial"/>
                <w:sz w:val="16"/>
                <w:szCs w:val="16"/>
              </w:rPr>
              <w:t xml:space="preserve">) Dispensa </w:t>
            </w:r>
          </w:p>
          <w:p w14:paraId="5A681C09" w14:textId="77777777" w:rsidR="004F46C3" w:rsidRPr="002D15F8" w:rsidRDefault="00377B58" w:rsidP="002D15F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46C3" w:rsidRPr="004F46C3">
              <w:rPr>
                <w:rFonts w:ascii="Arial" w:hAnsi="Arial" w:cs="Arial"/>
                <w:sz w:val="16"/>
                <w:szCs w:val="16"/>
              </w:rPr>
              <w:t>) Serviço</w:t>
            </w:r>
          </w:p>
        </w:tc>
      </w:tr>
      <w:tr w:rsidR="004F46C3" w:rsidRPr="00052333" w14:paraId="0860F4D1" w14:textId="77777777" w:rsidTr="00A3795D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520"/>
          <w:jc w:val="center"/>
        </w:trPr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3E2675" w14:textId="77777777" w:rsidR="004F46C3" w:rsidRDefault="004F46C3" w:rsidP="00134D4D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Nº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562388" w14:textId="77777777" w:rsidR="004F46C3" w:rsidRPr="00052333" w:rsidRDefault="004F46C3" w:rsidP="00236D59">
            <w:pPr>
              <w:jc w:val="center"/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ÓRG.EXP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9DE7C2" w14:textId="77777777" w:rsidR="004F46C3" w:rsidRPr="00052333" w:rsidRDefault="004F46C3" w:rsidP="0023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SÃO</w:t>
            </w:r>
          </w:p>
        </w:tc>
        <w:tc>
          <w:tcPr>
            <w:tcW w:w="118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0BEAA" w14:textId="77777777" w:rsidR="004F46C3" w:rsidRDefault="004F46C3" w:rsidP="00236D59">
            <w:pPr>
              <w:jc w:val="center"/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UF</w:t>
            </w:r>
          </w:p>
        </w:tc>
        <w:tc>
          <w:tcPr>
            <w:tcW w:w="25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2F5AA6" w14:textId="77777777" w:rsidR="004F46C3" w:rsidRDefault="004F46C3" w:rsidP="004F46C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5272" w14:textId="77777777" w:rsidR="004F46C3" w:rsidRDefault="004F46C3" w:rsidP="002D15F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5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A579" w14:textId="77777777" w:rsidR="004F46C3" w:rsidRDefault="004F46C3" w:rsidP="002D15F8">
            <w:pPr>
              <w:rPr>
                <w:rFonts w:ascii="Arial" w:hAnsi="Arial" w:cs="Arial"/>
              </w:rPr>
            </w:pPr>
          </w:p>
        </w:tc>
      </w:tr>
      <w:tr w:rsidR="004F46C3" w:rsidRPr="00052333" w14:paraId="6483D4E9" w14:textId="77777777" w:rsidTr="00A3795D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380"/>
          <w:jc w:val="center"/>
        </w:trPr>
        <w:tc>
          <w:tcPr>
            <w:tcW w:w="6952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0A9CB1F2" w14:textId="77777777" w:rsidR="004F46C3" w:rsidRPr="00052333" w:rsidRDefault="00111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 Nº</w:t>
            </w:r>
          </w:p>
        </w:tc>
        <w:tc>
          <w:tcPr>
            <w:tcW w:w="25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5759" w14:textId="77777777" w:rsidR="004F46C3" w:rsidRDefault="004F46C3" w:rsidP="002D15F8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C148" w14:textId="77777777" w:rsidR="00236D59" w:rsidRDefault="00236D59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14:paraId="5B75B9BA" w14:textId="77777777" w:rsidR="00236D59" w:rsidRDefault="00236D59" w:rsidP="002D15F8">
            <w:pPr>
              <w:rPr>
                <w:rFonts w:ascii="Arial" w:hAnsi="Arial" w:cs="Arial"/>
                <w:sz w:val="2"/>
                <w:szCs w:val="2"/>
              </w:rPr>
            </w:pPr>
          </w:p>
          <w:p w14:paraId="4E62F4DA" w14:textId="77777777" w:rsidR="004F46C3" w:rsidRPr="00052333" w:rsidRDefault="004F46C3" w:rsidP="002D1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SÃO</w:t>
            </w:r>
          </w:p>
        </w:tc>
        <w:tc>
          <w:tcPr>
            <w:tcW w:w="3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38B2" w14:textId="77777777" w:rsidR="004F46C3" w:rsidRPr="00052333" w:rsidRDefault="004F46C3" w:rsidP="002D15F8">
            <w:pPr>
              <w:rPr>
                <w:rFonts w:ascii="Arial" w:hAnsi="Arial" w:cs="Arial"/>
              </w:rPr>
            </w:pPr>
          </w:p>
        </w:tc>
      </w:tr>
      <w:tr w:rsidR="005F78ED" w:rsidRPr="00052333" w14:paraId="6E5EBC97" w14:textId="77777777" w:rsidTr="00A3795D">
        <w:tblPrEx>
          <w:tblBorders>
            <w:top w:val="single" w:sz="6" w:space="0" w:color="0000FF"/>
            <w:left w:val="single" w:sz="6" w:space="0" w:color="0000FF"/>
            <w:bottom w:val="single" w:sz="6" w:space="0" w:color="0000FF"/>
            <w:right w:val="single" w:sz="6" w:space="0" w:color="0000FF"/>
            <w:insideH w:val="single" w:sz="6" w:space="0" w:color="0000FF"/>
            <w:insideV w:val="single" w:sz="6" w:space="0" w:color="0000FF"/>
          </w:tblBorders>
        </w:tblPrEx>
        <w:trPr>
          <w:trHeight w:val="670"/>
          <w:jc w:val="center"/>
        </w:trPr>
        <w:tc>
          <w:tcPr>
            <w:tcW w:w="4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DD17" w14:textId="77777777" w:rsidR="005F78ED" w:rsidRDefault="005F78ED" w:rsidP="00111F43">
            <w:pPr>
              <w:rPr>
                <w:rFonts w:ascii="Arial" w:hAnsi="Arial" w:cs="Arial"/>
                <w:sz w:val="2"/>
                <w:szCs w:val="2"/>
              </w:rPr>
            </w:pPr>
            <w:r w:rsidRPr="00052333">
              <w:rPr>
                <w:rFonts w:ascii="Arial" w:hAnsi="Arial" w:cs="Arial"/>
              </w:rPr>
              <w:t>TÍTULO DE ELEITOR</w:t>
            </w:r>
            <w:r>
              <w:rPr>
                <w:rFonts w:ascii="Arial" w:hAnsi="Arial" w:cs="Arial"/>
              </w:rPr>
              <w:t xml:space="preserve"> </w:t>
            </w:r>
            <w:r w:rsidRPr="00052333">
              <w:rPr>
                <w:rFonts w:ascii="Arial" w:hAnsi="Arial" w:cs="Arial"/>
              </w:rPr>
              <w:t xml:space="preserve">Nº                             </w:t>
            </w:r>
            <w:r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2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8B29" w14:textId="77777777" w:rsidR="005F78ED" w:rsidRDefault="005F78ED" w:rsidP="00111F43">
            <w:pPr>
              <w:rPr>
                <w:rFonts w:ascii="Arial" w:hAnsi="Arial" w:cs="Arial"/>
                <w:sz w:val="2"/>
                <w:szCs w:val="2"/>
              </w:rPr>
            </w:pPr>
            <w:r w:rsidRPr="00052333">
              <w:rPr>
                <w:rFonts w:ascii="Arial" w:hAnsi="Arial" w:cs="Arial"/>
              </w:rPr>
              <w:t>ZONA</w:t>
            </w:r>
          </w:p>
        </w:tc>
        <w:tc>
          <w:tcPr>
            <w:tcW w:w="3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422B" w14:textId="77777777" w:rsidR="005F78ED" w:rsidRDefault="005F78ED" w:rsidP="005F78ED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 xml:space="preserve">SEÇÃO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2333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2DC9" w14:textId="77777777" w:rsidR="005F78ED" w:rsidRDefault="005F78ED" w:rsidP="005F7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SÃO</w:t>
            </w:r>
          </w:p>
        </w:tc>
        <w:tc>
          <w:tcPr>
            <w:tcW w:w="39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45E9" w14:textId="77777777" w:rsidR="00F36F89" w:rsidRDefault="005F78ED" w:rsidP="00F36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 </w:t>
            </w:r>
          </w:p>
          <w:p w14:paraId="7DDABB38" w14:textId="77777777" w:rsidR="00F36F89" w:rsidRDefault="00F36F89" w:rsidP="00F36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14:paraId="4B4D450C" w14:textId="77777777" w:rsidR="005F78ED" w:rsidRPr="00052333" w:rsidRDefault="00F36F89" w:rsidP="00F36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  <w:r w:rsidR="005F78ED">
              <w:rPr>
                <w:rFonts w:ascii="Arial" w:hAnsi="Arial" w:cs="Arial"/>
              </w:rPr>
              <w:t xml:space="preserve">                         </w:t>
            </w:r>
          </w:p>
        </w:tc>
      </w:tr>
    </w:tbl>
    <w:p w14:paraId="4375E7E3" w14:textId="77777777" w:rsidR="00A47B21" w:rsidRDefault="00A47B21">
      <w:pPr>
        <w:rPr>
          <w:rFonts w:ascii="Arial" w:hAnsi="Arial" w:cs="Arial"/>
          <w:sz w:val="2"/>
          <w:szCs w:val="2"/>
        </w:rPr>
      </w:pPr>
    </w:p>
    <w:p w14:paraId="1D4DD332" w14:textId="77777777" w:rsidR="00F36F89" w:rsidRDefault="00F36F89">
      <w:pPr>
        <w:rPr>
          <w:rFonts w:ascii="Arial" w:hAnsi="Arial" w:cs="Arial"/>
          <w:sz w:val="2"/>
          <w:szCs w:val="2"/>
        </w:rPr>
      </w:pPr>
    </w:p>
    <w:p w14:paraId="4DABF5F0" w14:textId="77777777" w:rsidR="00F36F89" w:rsidRDefault="00F36F89">
      <w:pPr>
        <w:rPr>
          <w:rFonts w:ascii="Arial" w:hAnsi="Arial" w:cs="Arial"/>
          <w:sz w:val="2"/>
          <w:szCs w:val="2"/>
        </w:rPr>
      </w:pPr>
    </w:p>
    <w:p w14:paraId="5906CAAF" w14:textId="77777777" w:rsidR="00F36F89" w:rsidRDefault="00F36F89">
      <w:pPr>
        <w:rPr>
          <w:rFonts w:ascii="Arial" w:hAnsi="Arial" w:cs="Arial"/>
          <w:sz w:val="2"/>
          <w:szCs w:val="2"/>
        </w:rPr>
      </w:pPr>
    </w:p>
    <w:p w14:paraId="749A74E3" w14:textId="77777777" w:rsidR="00F36F89" w:rsidRDefault="00F36F89">
      <w:pPr>
        <w:rPr>
          <w:rFonts w:ascii="Arial" w:hAnsi="Arial" w:cs="Arial"/>
          <w:sz w:val="2"/>
          <w:szCs w:val="2"/>
        </w:rPr>
      </w:pPr>
    </w:p>
    <w:p w14:paraId="64831615" w14:textId="77777777" w:rsidR="00F36F89" w:rsidRPr="00F36F89" w:rsidRDefault="00F36F89">
      <w:pPr>
        <w:rPr>
          <w:rFonts w:ascii="Arial" w:hAnsi="Arial" w:cs="Arial"/>
          <w:sz w:val="2"/>
          <w:szCs w:val="2"/>
        </w:rPr>
      </w:pPr>
    </w:p>
    <w:tbl>
      <w:tblPr>
        <w:tblW w:w="16291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6"/>
        <w:gridCol w:w="4636"/>
        <w:gridCol w:w="3119"/>
        <w:gridCol w:w="2430"/>
      </w:tblGrid>
      <w:tr w:rsidR="00A47B21" w:rsidRPr="00052333" w14:paraId="7037051F" w14:textId="77777777" w:rsidTr="00EA5401">
        <w:trPr>
          <w:trHeight w:val="287"/>
          <w:jc w:val="center"/>
        </w:trPr>
        <w:tc>
          <w:tcPr>
            <w:tcW w:w="16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9F2" w14:textId="77777777" w:rsidR="00A47B21" w:rsidRPr="00052333" w:rsidRDefault="00A47B21" w:rsidP="000767E3">
            <w:pPr>
              <w:pStyle w:val="Ttulo1"/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FORMAÇÃO SUPERIOR</w:t>
            </w:r>
            <w:r w:rsidR="006D075F">
              <w:rPr>
                <w:rFonts w:ascii="Arial" w:hAnsi="Arial" w:cs="Arial"/>
              </w:rPr>
              <w:t xml:space="preserve"> (</w:t>
            </w:r>
            <w:r w:rsidR="000767E3">
              <w:rPr>
                <w:rFonts w:ascii="Arial" w:hAnsi="Arial" w:cs="Arial"/>
              </w:rPr>
              <w:t>ÚLTIMO CURSO REALIZADO EM NÍVEL DE GRADUAÇÃO</w:t>
            </w:r>
            <w:r w:rsidR="006D075F">
              <w:rPr>
                <w:rFonts w:ascii="Arial" w:hAnsi="Arial" w:cs="Arial"/>
              </w:rPr>
              <w:t>)</w:t>
            </w:r>
          </w:p>
        </w:tc>
      </w:tr>
      <w:tr w:rsidR="00D04A2B" w:rsidRPr="00052333" w14:paraId="4F93BA10" w14:textId="77777777" w:rsidTr="00D04A2B">
        <w:trPr>
          <w:trHeight w:val="410"/>
          <w:jc w:val="center"/>
        </w:trPr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C568C" w14:textId="77777777" w:rsidR="00D04A2B" w:rsidRDefault="00D04A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F20FC11" w14:textId="77777777" w:rsidR="00D04A2B" w:rsidRDefault="00D04A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F7315C2" w14:textId="77777777" w:rsidR="00D04A2B" w:rsidRDefault="00D04A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D16776F" w14:textId="77777777" w:rsidR="00D04A2B" w:rsidRDefault="00D04A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1F0D3DD" w14:textId="77777777" w:rsidR="00D04A2B" w:rsidRPr="00052333" w:rsidRDefault="00D04A2B">
            <w:pPr>
              <w:jc w:val="center"/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CURSO</w:t>
            </w:r>
          </w:p>
          <w:p w14:paraId="5EFC868C" w14:textId="77777777" w:rsidR="00D04A2B" w:rsidRDefault="00D04A2B">
            <w:pPr>
              <w:rPr>
                <w:rFonts w:ascii="Arial" w:hAnsi="Arial" w:cs="Arial"/>
              </w:rPr>
            </w:pPr>
          </w:p>
          <w:p w14:paraId="18C28AB8" w14:textId="77777777" w:rsidR="00D04A2B" w:rsidRDefault="00D04A2B">
            <w:pPr>
              <w:rPr>
                <w:rFonts w:ascii="Arial" w:hAnsi="Arial" w:cs="Arial"/>
              </w:rPr>
            </w:pPr>
          </w:p>
          <w:p w14:paraId="7A5070DC" w14:textId="77777777" w:rsidR="00D04A2B" w:rsidRPr="00052333" w:rsidRDefault="00D04A2B" w:rsidP="00525FB7">
            <w:pPr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4B7" w14:textId="77777777" w:rsidR="00D04A2B" w:rsidRDefault="00D04A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68426CB" w14:textId="77777777" w:rsidR="00D04A2B" w:rsidRDefault="00D04A2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6D10C64" w14:textId="77777777" w:rsidR="00D04A2B" w:rsidRPr="00052333" w:rsidRDefault="00D04A2B">
            <w:pPr>
              <w:jc w:val="center"/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INSTITUIÇÃO DE ENSI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F95" w14:textId="77777777" w:rsidR="00D04A2B" w:rsidRPr="00052333" w:rsidRDefault="00D04A2B">
            <w:pPr>
              <w:jc w:val="center"/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CIDADE/ESTAD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626" w14:textId="77777777" w:rsidR="00D04A2B" w:rsidRPr="00052333" w:rsidRDefault="00D04A2B" w:rsidP="002D15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DA CONCLUSÃO</w:t>
            </w:r>
          </w:p>
        </w:tc>
      </w:tr>
      <w:tr w:rsidR="00D04A2B" w:rsidRPr="00052333" w14:paraId="22EB4CF4" w14:textId="77777777" w:rsidTr="00D04A2B">
        <w:trPr>
          <w:trHeight w:val="502"/>
          <w:jc w:val="center"/>
        </w:trPr>
        <w:tc>
          <w:tcPr>
            <w:tcW w:w="6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2BC" w14:textId="77777777" w:rsidR="00D04A2B" w:rsidRPr="00052333" w:rsidRDefault="00D04A2B">
            <w:pPr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7DB" w14:textId="77777777" w:rsidR="00D04A2B" w:rsidRPr="00052333" w:rsidRDefault="00D04A2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C338" w14:textId="77777777" w:rsidR="00D04A2B" w:rsidRPr="00052333" w:rsidRDefault="00D04A2B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9D6" w14:textId="77777777" w:rsidR="00D04A2B" w:rsidRPr="00052333" w:rsidRDefault="00D04A2B">
            <w:pPr>
              <w:rPr>
                <w:rFonts w:ascii="Arial" w:hAnsi="Arial" w:cs="Arial"/>
              </w:rPr>
            </w:pPr>
          </w:p>
        </w:tc>
      </w:tr>
    </w:tbl>
    <w:p w14:paraId="37F3E7AF" w14:textId="77777777" w:rsidR="00A47B21" w:rsidRPr="001E1815" w:rsidRDefault="00A47B21">
      <w:pPr>
        <w:rPr>
          <w:rFonts w:ascii="Arial" w:hAnsi="Arial" w:cs="Arial"/>
          <w:sz w:val="18"/>
        </w:rPr>
      </w:pPr>
    </w:p>
    <w:tbl>
      <w:tblPr>
        <w:tblW w:w="16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5574"/>
        <w:gridCol w:w="8364"/>
      </w:tblGrid>
      <w:tr w:rsidR="00A47B21" w:rsidRPr="00052333" w14:paraId="7BD53065" w14:textId="77777777" w:rsidTr="00377B58">
        <w:trPr>
          <w:trHeight w:val="548"/>
          <w:jc w:val="center"/>
        </w:trPr>
        <w:tc>
          <w:tcPr>
            <w:tcW w:w="2389" w:type="dxa"/>
          </w:tcPr>
          <w:p w14:paraId="230C0383" w14:textId="77777777" w:rsidR="00236D59" w:rsidRDefault="00236D59">
            <w:pPr>
              <w:rPr>
                <w:rFonts w:ascii="Arial" w:hAnsi="Arial" w:cs="Arial"/>
                <w:sz w:val="2"/>
                <w:szCs w:val="2"/>
              </w:rPr>
            </w:pPr>
          </w:p>
          <w:p w14:paraId="1EEF7163" w14:textId="77777777" w:rsidR="00236D59" w:rsidRDefault="00236D59">
            <w:pPr>
              <w:rPr>
                <w:rFonts w:ascii="Arial" w:hAnsi="Arial" w:cs="Arial"/>
                <w:sz w:val="2"/>
                <w:szCs w:val="2"/>
              </w:rPr>
            </w:pPr>
          </w:p>
          <w:p w14:paraId="62DDB0AA" w14:textId="77777777" w:rsidR="00A47B21" w:rsidRPr="00052333" w:rsidRDefault="00A47B21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DATA</w:t>
            </w:r>
          </w:p>
        </w:tc>
        <w:tc>
          <w:tcPr>
            <w:tcW w:w="5574" w:type="dxa"/>
          </w:tcPr>
          <w:p w14:paraId="6DCF5175" w14:textId="77777777" w:rsidR="00236D59" w:rsidRDefault="00236D59" w:rsidP="00F36F89">
            <w:pPr>
              <w:rPr>
                <w:rFonts w:ascii="Arial" w:hAnsi="Arial" w:cs="Arial"/>
                <w:sz w:val="2"/>
                <w:szCs w:val="2"/>
              </w:rPr>
            </w:pPr>
          </w:p>
          <w:p w14:paraId="4574DE54" w14:textId="77777777" w:rsidR="00A47B21" w:rsidRPr="00052333" w:rsidRDefault="00A47B21" w:rsidP="00F36F89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 xml:space="preserve">ASSINATURA DO </w:t>
            </w:r>
            <w:r w:rsidR="00F36F89">
              <w:rPr>
                <w:rFonts w:ascii="Arial" w:hAnsi="Arial" w:cs="Arial"/>
              </w:rPr>
              <w:t>DISCENTE</w:t>
            </w:r>
          </w:p>
        </w:tc>
        <w:tc>
          <w:tcPr>
            <w:tcW w:w="8364" w:type="dxa"/>
          </w:tcPr>
          <w:p w14:paraId="2F821ADA" w14:textId="77777777" w:rsidR="00236D59" w:rsidRDefault="00236D59">
            <w:pPr>
              <w:rPr>
                <w:rFonts w:ascii="Arial" w:hAnsi="Arial" w:cs="Arial"/>
                <w:sz w:val="2"/>
                <w:szCs w:val="2"/>
              </w:rPr>
            </w:pPr>
          </w:p>
          <w:p w14:paraId="2D4CEAF9" w14:textId="77777777" w:rsidR="00236D59" w:rsidRDefault="00236D59">
            <w:pPr>
              <w:rPr>
                <w:rFonts w:ascii="Arial" w:hAnsi="Arial" w:cs="Arial"/>
                <w:sz w:val="2"/>
                <w:szCs w:val="2"/>
              </w:rPr>
            </w:pPr>
          </w:p>
          <w:p w14:paraId="7ADF1AC2" w14:textId="77777777" w:rsidR="00A47B21" w:rsidRDefault="00A47B21">
            <w:pPr>
              <w:rPr>
                <w:rFonts w:ascii="Arial" w:hAnsi="Arial" w:cs="Arial"/>
              </w:rPr>
            </w:pPr>
            <w:r w:rsidRPr="00052333">
              <w:rPr>
                <w:rFonts w:ascii="Arial" w:hAnsi="Arial" w:cs="Arial"/>
              </w:rPr>
              <w:t>ASSINATURA COORDENADOR E/ OU SECRETÁRIO</w:t>
            </w:r>
          </w:p>
          <w:p w14:paraId="5C128F8B" w14:textId="77777777" w:rsidR="00236D59" w:rsidRDefault="00236D59">
            <w:pPr>
              <w:rPr>
                <w:rFonts w:ascii="Arial" w:hAnsi="Arial" w:cs="Arial"/>
              </w:rPr>
            </w:pPr>
          </w:p>
          <w:p w14:paraId="4F19A621" w14:textId="77777777" w:rsidR="00236D59" w:rsidRDefault="00236D59">
            <w:pPr>
              <w:rPr>
                <w:rFonts w:ascii="Arial" w:hAnsi="Arial" w:cs="Arial"/>
              </w:rPr>
            </w:pPr>
          </w:p>
          <w:p w14:paraId="260729A4" w14:textId="77777777" w:rsidR="00236D59" w:rsidRPr="00052333" w:rsidRDefault="00236D59">
            <w:pPr>
              <w:rPr>
                <w:rFonts w:ascii="Arial" w:hAnsi="Arial" w:cs="Arial"/>
              </w:rPr>
            </w:pPr>
          </w:p>
        </w:tc>
      </w:tr>
    </w:tbl>
    <w:p w14:paraId="3CAE9F42" w14:textId="77777777" w:rsidR="00A47B21" w:rsidRDefault="00A47B21" w:rsidP="00377B58"/>
    <w:sectPr w:rsidR="00A47B21" w:rsidSect="00527621">
      <w:pgSz w:w="16839" w:h="11907" w:orient="landscape" w:code="9"/>
      <w:pgMar w:top="425" w:right="1418" w:bottom="57" w:left="1418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43"/>
    <w:rsid w:val="00052333"/>
    <w:rsid w:val="000767E3"/>
    <w:rsid w:val="000F07C5"/>
    <w:rsid w:val="00111F43"/>
    <w:rsid w:val="00134D4D"/>
    <w:rsid w:val="00142B8B"/>
    <w:rsid w:val="001E047A"/>
    <w:rsid w:val="001E1815"/>
    <w:rsid w:val="00236D59"/>
    <w:rsid w:val="002D15F8"/>
    <w:rsid w:val="00377B58"/>
    <w:rsid w:val="003B7E2C"/>
    <w:rsid w:val="003D3C43"/>
    <w:rsid w:val="004169A4"/>
    <w:rsid w:val="00475878"/>
    <w:rsid w:val="004B7977"/>
    <w:rsid w:val="004F46C3"/>
    <w:rsid w:val="00527621"/>
    <w:rsid w:val="0059448F"/>
    <w:rsid w:val="005F78ED"/>
    <w:rsid w:val="00625187"/>
    <w:rsid w:val="006D075F"/>
    <w:rsid w:val="006F3206"/>
    <w:rsid w:val="00790F22"/>
    <w:rsid w:val="007D785E"/>
    <w:rsid w:val="00871429"/>
    <w:rsid w:val="008D78C9"/>
    <w:rsid w:val="009032A6"/>
    <w:rsid w:val="009D3DC2"/>
    <w:rsid w:val="00A14186"/>
    <w:rsid w:val="00A3795D"/>
    <w:rsid w:val="00A47B21"/>
    <w:rsid w:val="00B220A8"/>
    <w:rsid w:val="00B6396E"/>
    <w:rsid w:val="00C22D87"/>
    <w:rsid w:val="00C60F0F"/>
    <w:rsid w:val="00D04A2B"/>
    <w:rsid w:val="00D4302C"/>
    <w:rsid w:val="00D73A41"/>
    <w:rsid w:val="00DB566F"/>
    <w:rsid w:val="00DB74FA"/>
    <w:rsid w:val="00DF4A8F"/>
    <w:rsid w:val="00E363E8"/>
    <w:rsid w:val="00EA5401"/>
    <w:rsid w:val="00F16D37"/>
    <w:rsid w:val="00F2790C"/>
    <w:rsid w:val="00F36F89"/>
    <w:rsid w:val="00F55BF6"/>
    <w:rsid w:val="00F57847"/>
    <w:rsid w:val="00F726A4"/>
    <w:rsid w:val="00F75F4D"/>
    <w:rsid w:val="00F83335"/>
    <w:rsid w:val="00F95912"/>
    <w:rsid w:val="00FC2862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D0935"/>
  <w15:docId w15:val="{B9EAE9B2-ACD0-4B3F-96C2-24B0B170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8928-080D-4B74-9026-2B957D95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de Regina R. L'Hotellier</dc:creator>
  <cp:lastModifiedBy>Nani</cp:lastModifiedBy>
  <cp:revision>2</cp:revision>
  <cp:lastPrinted>2014-08-20T15:31:00Z</cp:lastPrinted>
  <dcterms:created xsi:type="dcterms:W3CDTF">2020-11-24T19:01:00Z</dcterms:created>
  <dcterms:modified xsi:type="dcterms:W3CDTF">2020-11-24T19:01:00Z</dcterms:modified>
</cp:coreProperties>
</file>